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184713" w:rsidR="0024724B" w:rsidP="006042CB" w:rsidRDefault="006042CB" w14:paraId="672A6659" wp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84713">
        <w:rPr>
          <w:b/>
          <w:i/>
          <w:sz w:val="20"/>
          <w:szCs w:val="20"/>
        </w:rPr>
        <w:tab/>
      </w:r>
    </w:p>
    <w:p xmlns:wp14="http://schemas.microsoft.com/office/word/2010/wordml" w:rsidRPr="00184713" w:rsidR="001511D9" w:rsidP="00664379" w:rsidRDefault="001511D9" w14:paraId="41F549EE" wp14:textId="77777777">
      <w:pPr>
        <w:pStyle w:val="Tytu"/>
        <w:rPr>
          <w:rFonts w:ascii="Times New Roman" w:hAnsi="Times New Roman"/>
          <w:sz w:val="20"/>
          <w:szCs w:val="20"/>
        </w:rPr>
      </w:pPr>
      <w:r w:rsidRPr="00184713">
        <w:rPr>
          <w:rFonts w:ascii="Times New Roman" w:hAnsi="Times New Roman"/>
          <w:sz w:val="20"/>
          <w:szCs w:val="20"/>
        </w:rPr>
        <w:t>KARTA PRZEDMIOTU</w:t>
      </w:r>
    </w:p>
    <w:p xmlns:wp14="http://schemas.microsoft.com/office/word/2010/wordml" w:rsidRPr="00184713" w:rsidR="001511D9" w:rsidP="001511D9" w:rsidRDefault="001511D9" w14:paraId="0A37501D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184713" w:rsidR="001511D9" w:rsidTr="001E1B38" w14:paraId="4DBADE3B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84713" w:rsidR="001511D9" w:rsidP="001E1B38" w:rsidRDefault="006B4B11" w14:paraId="5EBE9BA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A3.4-PSW</w:t>
            </w:r>
          </w:p>
        </w:tc>
      </w:tr>
      <w:tr xmlns:wp14="http://schemas.microsoft.com/office/word/2010/wordml" w:rsidRPr="00184713" w:rsidR="001511D9" w:rsidTr="00B54E9B" w14:paraId="4B4A633B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84713" w:rsidR="006B4B11" w:rsidP="006B4B11" w:rsidRDefault="006B4B11" w14:paraId="39A5A93E" wp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sychologia społeczno - wychowawcza</w:t>
            </w:r>
          </w:p>
          <w:p w:rsidRPr="00184713" w:rsidR="001E1B38" w:rsidP="00902BE4" w:rsidRDefault="006B4B11" w14:paraId="2A3EBE1D" wp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ocio-Pedagogical Psychology</w:t>
            </w:r>
          </w:p>
        </w:tc>
      </w:tr>
      <w:tr xmlns:wp14="http://schemas.microsoft.com/office/word/2010/wordml" w:rsidRPr="00184713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1511D9" w:rsidRDefault="001511D9" w14:paraId="5DAB6C7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02EB378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84713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84713" w:rsidR="001511D9" w:rsidP="00664379" w:rsidRDefault="001511D9" w14:paraId="2942A3F5" wp14:textId="77777777">
      <w:pPr>
        <w:pStyle w:val="Lista2"/>
        <w:numPr>
          <w:ilvl w:val="0"/>
          <w:numId w:val="2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84713" w:rsidR="001511D9" w:rsidTr="001E1B38" w14:paraId="2250D23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47226B" w14:paraId="2ADC8EA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xmlns:wp14="http://schemas.microsoft.com/office/word/2010/wordml" w:rsidRPr="00184713" w:rsidR="001511D9" w:rsidTr="001E1B38" w14:paraId="36FC5F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47226B" w14:paraId="3C8187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xmlns:wp14="http://schemas.microsoft.com/office/word/2010/wordml" w:rsidRPr="00184713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283E57" w:rsidP="0047226B" w:rsidRDefault="0047226B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xmlns:wp14="http://schemas.microsoft.com/office/word/2010/wordml" w:rsidRPr="00184713" w:rsidR="001511D9" w:rsidTr="001E1B38" w14:paraId="52D5801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1847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47226B" w14:paraId="37EEED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184713" w:rsidR="001511D9" w:rsidTr="001E1B38" w14:paraId="248F499B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184713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47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184713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1847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062D39" w:rsidRDefault="002B60C2" w14:paraId="09E8547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Potaczała- Perz</w:t>
            </w:r>
          </w:p>
        </w:tc>
      </w:tr>
      <w:tr xmlns:wp14="http://schemas.microsoft.com/office/word/2010/wordml" w:rsidRPr="00184713" w:rsidR="001511D9" w:rsidTr="007205DD" w14:paraId="2421104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1847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1847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35F04" w:rsidR="001511D9" w:rsidRDefault="00D7224D" w14:paraId="341DDB2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arzyna.potaczala-perz@ujk.edu.pl</w:t>
            </w:r>
          </w:p>
        </w:tc>
      </w:tr>
    </w:tbl>
    <w:p xmlns:wp14="http://schemas.microsoft.com/office/word/2010/wordml" w:rsidRPr="00184713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84713" w:rsidR="001511D9" w:rsidP="00664379" w:rsidRDefault="001511D9" w14:paraId="17E5061A" wp14:textId="77777777">
      <w:pPr>
        <w:pStyle w:val="Lista2"/>
        <w:numPr>
          <w:ilvl w:val="0"/>
          <w:numId w:val="2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184713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84713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902BE4" w14:paraId="205A1F16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184713" w:rsidR="006B4B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xmlns:wp14="http://schemas.microsoft.com/office/word/2010/wordml" w:rsidRPr="00184713" w:rsidR="00FE76A4" w:rsidTr="001E1B38" w14:paraId="1707680F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84713" w:rsidR="00E4409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84713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D4D83" w:rsidP="00A24D15" w:rsidRDefault="006B4B11" w14:paraId="1CFF751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 przedmiotu</w:t>
            </w:r>
            <w:r w:rsidR="00935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  <w:r w:rsidR="00935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gólna, Psychologia rozwojowa i osobowości, Psychologia dziecka w wieku przedszkolnym i wczesnoszkolnym </w:t>
            </w:r>
          </w:p>
        </w:tc>
      </w:tr>
    </w:tbl>
    <w:p xmlns:wp14="http://schemas.microsoft.com/office/word/2010/wordml" w:rsidRPr="00184713" w:rsidR="001511D9" w:rsidP="001511D9" w:rsidRDefault="001511D9" w14:paraId="41C8F39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84713" w:rsidR="001E4083" w:rsidP="00664379" w:rsidRDefault="001E4083" w14:paraId="2D3B7AB1" wp14:textId="77777777">
      <w:pPr>
        <w:pStyle w:val="Lista2"/>
        <w:numPr>
          <w:ilvl w:val="0"/>
          <w:numId w:val="2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xmlns:wp14="http://schemas.microsoft.com/office/word/2010/wordml" w:rsidRPr="00184713" w:rsidR="001511D9" w:rsidTr="001E1B38" w14:paraId="2C2DB02A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184713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902BE4" w:rsidRDefault="0071433B" w14:paraId="54C2EA73" wp14:textId="777777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Pr="00184713" w:rsidR="00902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Ć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xmlns:wp14="http://schemas.microsoft.com/office/word/2010/wordml" w:rsidRPr="00184713" w:rsidR="001511D9" w:rsidTr="001E1B38" w14:paraId="2FC4CE77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1847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902BE4" w:rsidRDefault="0071433B" w14:paraId="6E21B154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  <w:lang w:val="pl" w:eastAsia="pl-PL"/>
              </w:rPr>
            </w:pPr>
            <w:r w:rsidRPr="00184713">
              <w:rPr>
                <w:sz w:val="20"/>
                <w:szCs w:val="20"/>
                <w:lang w:val="pl" w:eastAsia="pl-PL"/>
              </w:rPr>
              <w:t>Pomieszczenie dydaktyczne UJK</w:t>
            </w:r>
          </w:p>
        </w:tc>
      </w:tr>
      <w:tr xmlns:wp14="http://schemas.microsoft.com/office/word/2010/wordml" w:rsidRPr="00184713" w:rsidR="001511D9" w:rsidTr="001E1B38" w14:paraId="7F6D04A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184713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902BE4" w:rsidRDefault="0071433B" w14:paraId="6BB0E22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xmlns:wp14="http://schemas.microsoft.com/office/word/2010/wordml" w:rsidRPr="00184713" w:rsidR="001511D9" w:rsidTr="001E1B38" w14:paraId="042D9BE1" wp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515B0F" w:rsidP="00902BE4" w:rsidRDefault="0071433B" w14:paraId="761FCBCF" wp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84713">
              <w:rPr>
                <w:sz w:val="20"/>
                <w:szCs w:val="20"/>
              </w:rPr>
              <w:t xml:space="preserve">Wykład </w:t>
            </w:r>
            <w:r w:rsidR="00935698">
              <w:rPr>
                <w:sz w:val="20"/>
                <w:szCs w:val="20"/>
              </w:rPr>
              <w:t>konwersatoryjny</w:t>
            </w:r>
            <w:r w:rsidRPr="00184713">
              <w:rPr>
                <w:sz w:val="20"/>
                <w:szCs w:val="20"/>
              </w:rPr>
              <w:t xml:space="preserve">, </w:t>
            </w:r>
            <w:r w:rsidR="00C52567">
              <w:rPr>
                <w:sz w:val="20"/>
                <w:szCs w:val="20"/>
              </w:rPr>
              <w:t xml:space="preserve">wykład informacyjny, wykład problemowy, </w:t>
            </w:r>
            <w:r w:rsidRPr="00184713">
              <w:rPr>
                <w:sz w:val="20"/>
                <w:szCs w:val="20"/>
              </w:rPr>
              <w:t xml:space="preserve">dyskusja wielokrotna (grupowa), burza mózgów, </w:t>
            </w:r>
            <w:r w:rsidR="008B6C35">
              <w:rPr>
                <w:sz w:val="20"/>
                <w:szCs w:val="20"/>
              </w:rPr>
              <w:t>prezentacja multimedialna</w:t>
            </w:r>
          </w:p>
        </w:tc>
      </w:tr>
      <w:tr xmlns:wp14="http://schemas.microsoft.com/office/word/2010/wordml" w:rsidRPr="00184713" w:rsidR="00420A29" w:rsidTr="00B54E9B" w14:paraId="1BA9417C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84713" w:rsidR="00E61CB2" w:rsidP="00902BE4" w:rsidRDefault="00E61CB2" w14:paraId="63ADAAC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ronson E., Wilson T. D., Akert R. M. Psychologia społeczna. Poznań 2012. </w:t>
            </w:r>
          </w:p>
          <w:p w:rsidRPr="00184713" w:rsidR="00E61CB2" w:rsidP="00902BE4" w:rsidRDefault="00E61CB2" w14:paraId="069171A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zezińska, A. Psychologia wychowania, w: J. Strelau (red.), Psychologia (t. 3, s. 227-257). Gdańsk 2000.</w:t>
            </w:r>
          </w:p>
          <w:p w:rsidR="00E61CB2" w:rsidP="00902BE4" w:rsidRDefault="00E61CB2" w14:paraId="27761A5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ldini, R. Wywieranie wpływu na ludzi. Gdańsk 2011.</w:t>
            </w:r>
          </w:p>
          <w:p w:rsidRPr="00BD0CF6" w:rsidR="00BD0CF6" w:rsidP="00902BE4" w:rsidRDefault="00BD0CF6" w14:paraId="4996508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D0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nger, L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D0C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heory of cognitive dissonance. Stanford: Stanford University Press, 1957.</w:t>
            </w:r>
          </w:p>
          <w:p w:rsidRPr="00184713" w:rsidR="00E61CB2" w:rsidP="00902BE4" w:rsidRDefault="00E61CB2" w14:paraId="13E9110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CF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ordon, T. Wychowanie bez porażek. 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 2007.</w:t>
            </w:r>
          </w:p>
          <w:p w:rsidR="008D7AC0" w:rsidP="00902BE4" w:rsidRDefault="00E61CB2" w14:paraId="4042788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nrick D.T, Neuberg S. L., Cialdini R. B. Psychologia społeczna. Gdańsk 2002.</w:t>
            </w:r>
          </w:p>
          <w:p w:rsidR="0041635D" w:rsidP="00902BE4" w:rsidRDefault="0041635D" w14:paraId="4CD2C52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yers D., Psychologia społeczna, Poznań, 2003. </w:t>
            </w:r>
          </w:p>
          <w:p w:rsidRPr="00184713" w:rsidR="00110557" w:rsidP="00902BE4" w:rsidRDefault="00110557" w14:paraId="1B2AEA6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jciszke B., Psychologia społeczna, </w:t>
            </w:r>
            <w:r w:rsidR="00644D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12. </w:t>
            </w:r>
          </w:p>
        </w:tc>
      </w:tr>
      <w:tr xmlns:wp14="http://schemas.microsoft.com/office/word/2010/wordml" w:rsidRPr="00184713" w:rsidR="00420A29" w:rsidTr="001E1B38" w14:paraId="652A0DF5" wp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E61CB2" w:rsidP="00902BE4" w:rsidRDefault="00E61CB2" w14:paraId="0150E53D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onson E. Człowiek istota społeczna. Warszawa 2014.</w:t>
            </w:r>
          </w:p>
          <w:p w:rsidRPr="00184713" w:rsidR="00E61CB2" w:rsidP="00902BE4" w:rsidRDefault="00E61CB2" w14:paraId="1AE69A93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ȍhner G. Wȁnke M. Postawy i zmiana postaw. Gdańsk 2004.</w:t>
            </w:r>
          </w:p>
          <w:p w:rsidRPr="00184713" w:rsidR="00E61CB2" w:rsidP="00902BE4" w:rsidRDefault="00E61CB2" w14:paraId="199DB850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leman D. Inteligencja społeczna. Poznań Warszawa 2013.</w:t>
            </w:r>
          </w:p>
          <w:p w:rsidRPr="00184713" w:rsidR="00420A29" w:rsidP="00902BE4" w:rsidRDefault="00E61CB2" w14:paraId="47C8119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mbardo P.G. Nieśmiałość. Warszawa 2013</w:t>
            </w:r>
            <w:r w:rsidRPr="00184713" w:rsidR="00902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Pr="00184713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84713" w:rsidR="001511D9" w:rsidP="00664379" w:rsidRDefault="001511D9" w14:paraId="550FACEF" wp14:textId="77777777">
      <w:pPr>
        <w:pStyle w:val="Lista2"/>
        <w:numPr>
          <w:ilvl w:val="0"/>
          <w:numId w:val="2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 xml:space="preserve">CELE, TREŚCI I EFEKTY </w:t>
      </w:r>
      <w:r w:rsidRPr="00184713" w:rsidR="00AC5C34">
        <w:rPr>
          <w:rFonts w:ascii="Times New Roman" w:hAnsi="Times New Roman" w:cs="Times New Roman"/>
          <w:b/>
          <w:bCs/>
          <w:sz w:val="20"/>
          <w:szCs w:val="20"/>
        </w:rPr>
        <w:t>UCZENIA SIĘ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184713" w:rsidR="0066006C" w:rsidTr="00902BE4" w14:paraId="5527CC89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184713" w:rsidR="0066006C" w:rsidP="008115D0" w:rsidRDefault="0066006C" w14:paraId="18FFC2FD" wp14:textId="7777777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1847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184713" w:rsidR="00902BE4" w:rsidP="00902BE4" w:rsidRDefault="00902BE4" w14:paraId="0E27B00A" wp14:textId="7777777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84713" w:rsidR="00E61CB2" w:rsidP="00E61CB2" w:rsidRDefault="00E61CB2" w14:paraId="5B439B1D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:</w:t>
            </w:r>
          </w:p>
          <w:p w:rsidRPr="00184713" w:rsidR="000403A7" w:rsidP="00E61CB2" w:rsidRDefault="00E61CB2" w14:paraId="2DE9847E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: Zapoznanie studentów z podstawowymi mechanizmami społecznego funkcjonowania jednostki</w:t>
            </w:r>
            <w:r w:rsidR="002B60C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E61CB2" w:rsidP="00E61CB2" w:rsidRDefault="00E61CB2" w14:paraId="5ECFCEC8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: Kształcenie umiejętności ujmowania problemów wychowawczych w kategoriach procesów społecznych.</w:t>
            </w:r>
          </w:p>
          <w:p w:rsidRPr="00184713" w:rsidR="00E61CB2" w:rsidP="00E61CB2" w:rsidRDefault="00E61CB2" w14:paraId="0E964916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: Uświadomienie studentom znaczenia pracy nad sobą jako podstawowego elementu samowychowania.</w:t>
            </w:r>
          </w:p>
          <w:p w:rsidRPr="00184713" w:rsidR="00E61CB2" w:rsidP="00E61CB2" w:rsidRDefault="00E61CB2" w14:paraId="60061E4C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Pr="00184713" w:rsidR="00E61CB2" w:rsidP="00E61CB2" w:rsidRDefault="00E61CB2" w14:paraId="3EA672A5" wp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:</w:t>
            </w:r>
          </w:p>
          <w:p w:rsidRPr="00184713" w:rsidR="00E61CB2" w:rsidP="00E61CB2" w:rsidRDefault="00E61CB2" w14:paraId="568CF2A4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: Poznanie zagadnień związanych ze społecznym funkcjonowaniem </w:t>
            </w:r>
            <w:r w:rsidRPr="00184713" w:rsidR="000403A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zieci w naturalnych sytuacjach dydaktycznych i społecznych oraz z </w:t>
            </w: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sychologią wychowawczą.</w:t>
            </w:r>
          </w:p>
          <w:p w:rsidRPr="00184713" w:rsidR="00E61CB2" w:rsidP="00E61CB2" w:rsidRDefault="00E61CB2" w14:paraId="11A82753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: Kształcenie umiejętności krytycznej oceny wyników badań z zakresu psychologii społecznej oraz wychowawczej.</w:t>
            </w:r>
          </w:p>
          <w:p w:rsidRPr="00184713" w:rsidR="0066006C" w:rsidP="00E61CB2" w:rsidRDefault="00E61CB2" w14:paraId="5474360E" wp14:textId="77777777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: Stymulowanie pracy nad samowychowaniem</w:t>
            </w:r>
            <w:r w:rsidRPr="00184713" w:rsidR="00EF2D9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w celu zrozumienia siebie i własnej roli zawodowej</w:t>
            </w: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66006C" w:rsidP="008115D0" w:rsidRDefault="0066006C" w14:paraId="44EAFD9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84713" w:rsidR="0066006C" w:rsidTr="00902BE4" w14:paraId="09646EC4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3109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66006C" w:rsidP="00902BE4" w:rsidRDefault="0066006C" w14:paraId="5D7BD7AC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184713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4713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Pr="00184713" w:rsidR="00AD1D3B" w:rsidP="00902BE4" w:rsidRDefault="00AD1D3B" w14:paraId="4B94D5A5" wp14:textId="77777777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184713" w:rsidR="00E61CB2" w:rsidP="00902BE4" w:rsidRDefault="00E61CB2" w14:paraId="585B8C64" wp14:textId="77777777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</w:t>
            </w:r>
            <w:r w:rsidRPr="00184713" w:rsidR="00902BE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:rsidRPr="00184713" w:rsidR="005B5676" w:rsidP="00902BE4" w:rsidRDefault="005B5676" w14:paraId="6983EA34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</w:t>
            </w:r>
            <w:r w:rsidRPr="00184713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a z kartą przedmiotu i warunkami zaliczenia.</w:t>
            </w:r>
          </w:p>
          <w:p w:rsidRPr="00184713" w:rsidR="00DE646E" w:rsidP="00902BE4" w:rsidRDefault="005B5676" w14:paraId="13D0AAF5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.</w:t>
            </w:r>
            <w:r w:rsidRPr="00184713" w:rsidR="0084540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rupa społeczna</w:t>
            </w:r>
            <w:r w:rsidRPr="00184713" w:rsidR="00DE646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(normy, interakcje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, struktura)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Wychowanek w grupie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połecznej</w:t>
            </w:r>
            <w:r w:rsidRPr="00184713" w:rsidR="00902BE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AD1D3B" w:rsidP="00902BE4" w:rsidRDefault="00DE646E" w14:paraId="78F508B1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Wpływ społeczny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nformacyjny i normatywny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Konformizm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/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onkonformizm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jako reakcja na wywierany wpływ.</w:t>
            </w:r>
          </w:p>
          <w:p w:rsidRPr="00184713" w:rsidR="00AD1D3B" w:rsidP="00902BE4" w:rsidRDefault="00DE646E" w14:paraId="06BB96E1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Manipulacja psychologiczna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jednostką 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 sposoby radzenia sobie z nią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AD1D3B" w:rsidP="00902BE4" w:rsidRDefault="00DE646E" w14:paraId="3201EBEE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naczenie a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ertywnoś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i w relacjach dziecka z innymi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ludźmi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AD1D3B" w:rsidP="00902BE4" w:rsidRDefault="00DE646E" w14:paraId="0F19B239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Spostrzeganie społeczne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– zasady rozpoznawania i oceniania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nnych ludzi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Błędy w percepcji 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interpersonalnej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AD1D3B" w:rsidP="00902BE4" w:rsidRDefault="00DE646E" w14:paraId="59F2B1F8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7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Komunikacja interpersonalna.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asady poprawnej komunikacji i radzenia sobie 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 sytuacjach konfliktowych.</w:t>
            </w:r>
          </w:p>
          <w:p w:rsidRPr="00184713" w:rsidR="005B5676" w:rsidP="00902BE4" w:rsidRDefault="00DE646E" w14:paraId="441F0656" wp14:textId="77777777">
            <w:pPr>
              <w:ind w:left="284" w:hanging="284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8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Agresja interpersonalna</w:t>
            </w:r>
            <w:r w:rsidRPr="00184713" w:rsidR="0056418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Czynniki decydujące o agresywności dziecka (rola predyspozycji indywidualnych i wychowania)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Pr="00184713" w:rsidR="00E61CB2" w:rsidP="00902BE4" w:rsidRDefault="00E61CB2" w14:paraId="3DEEC669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Pr="00184713" w:rsidR="001E1B38" w:rsidP="00902BE4" w:rsidRDefault="00E61CB2" w14:paraId="635FBADF" wp14:textId="77777777">
            <w:pPr>
              <w:ind w:left="498" w:hanging="498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  <w:r w:rsidRPr="00184713" w:rsidR="00902BE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:</w:t>
            </w:r>
          </w:p>
          <w:p w:rsidR="00AA65DF" w:rsidP="00AA65DF" w:rsidRDefault="00AA65DF" w14:paraId="3904265C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Zapoznanie z kartą przedmiotu i warunkami zaliczenia.</w:t>
            </w:r>
          </w:p>
          <w:p w:rsidRPr="00184713" w:rsidR="00AD1D3B" w:rsidP="00AA65DF" w:rsidRDefault="00AA65DF" w14:paraId="37936C02" wp14:textId="77777777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.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prowadzenie w problematykę psychologii społecznej i wychowawczej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podstawowe pojęcia. </w:t>
            </w:r>
          </w:p>
          <w:p w:rsidRPr="00184713" w:rsidR="00AD1D3B" w:rsidP="00902BE4" w:rsidRDefault="00AA65DF" w14:paraId="53F153CD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Dysonans poznawczy a samoocena. Kształtowanie dobrej samooceny wychowanka.</w:t>
            </w:r>
          </w:p>
          <w:p w:rsidRPr="00184713" w:rsidR="00AD1D3B" w:rsidP="00902BE4" w:rsidRDefault="00AA65DF" w14:paraId="604A1624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Poznanie 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iebie i poznanie 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połeczne.</w:t>
            </w:r>
          </w:p>
          <w:p w:rsidRPr="00184713" w:rsidR="00AD1D3B" w:rsidP="00902BE4" w:rsidRDefault="00AA65DF" w14:paraId="2253089A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. </w:t>
            </w:r>
            <w:r w:rsidRPr="00184713" w:rsidR="00173A14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ształtowanie i</w:t>
            </w:r>
            <w:r w:rsidRPr="00184713" w:rsidR="0066437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zmienianie postaw jednostki.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nterwencja wychowawcza.</w:t>
            </w:r>
          </w:p>
          <w:p w:rsidRPr="00184713" w:rsidR="00AD1D3B" w:rsidP="00902BE4" w:rsidRDefault="00AA65DF" w14:paraId="1FBB0188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Atrakcyjność interpersonalna z elementami autoprezentacji.</w:t>
            </w:r>
          </w:p>
          <w:p w:rsidRPr="00184713" w:rsidR="00AD1D3B" w:rsidP="00902BE4" w:rsidRDefault="00AA65DF" w14:paraId="6B30F177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7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Procesy grupowe.</w:t>
            </w:r>
          </w:p>
          <w:p w:rsidRPr="00184713" w:rsidR="00E61CB2" w:rsidP="00902BE4" w:rsidRDefault="00AA65DF" w14:paraId="0F6B34DE" wp14:textId="77777777">
            <w:pPr>
              <w:ind w:left="498" w:hanging="498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8</w:t>
            </w:r>
            <w:r w:rsidRPr="00184713" w:rsidR="00AD1D3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Zachowania prospołeczne i agresywn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00AA65DF" w:rsidP="00902BE4" w:rsidRDefault="00AA65DF" w14:paraId="3656B9AB" wp14:textId="77777777">
            <w:pPr>
              <w:ind w:left="215" w:hanging="215"/>
              <w:jc w:val="both"/>
              <w:rPr>
                <w:rFonts w:ascii="Times New Roman" w:hAnsi="Times New Roman" w:eastAsia="Times New Roman" w:cs="Times New Roman"/>
                <w:bCs/>
                <w:iCs/>
                <w:sz w:val="20"/>
                <w:szCs w:val="20"/>
              </w:rPr>
            </w:pPr>
          </w:p>
          <w:p w:rsidRPr="00184713" w:rsidR="001B5C02" w:rsidP="00902BE4" w:rsidRDefault="001B5C02" w14:paraId="45FB0818" wp14:textId="77777777">
            <w:pPr>
              <w:ind w:left="215" w:hanging="215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  <w:p w:rsidRPr="00184713" w:rsidR="0066006C" w:rsidP="00902BE4" w:rsidRDefault="0066006C" w14:paraId="049F31CB" wp14:textId="77777777">
            <w:pPr>
              <w:ind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84713" w:rsidR="00CE7F64" w:rsidP="00902BE4" w:rsidRDefault="00CE7F64" w14:paraId="53128261" wp14:textId="77777777">
      <w:p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184713" w:rsidR="00CE7F64" w:rsidP="00902BE4" w:rsidRDefault="00902BE4" w14:paraId="33CD4C19" wp14:textId="77777777">
      <w:pPr>
        <w:pStyle w:val="Lista"/>
        <w:numPr>
          <w:ilvl w:val="1"/>
          <w:numId w:val="29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xmlns:wp14="http://schemas.microsoft.com/office/word/2010/wordml" w:rsidRPr="00184713" w:rsidR="00B6239F" w:rsidTr="00AC5C34" w14:paraId="2036DB16" wp14:textId="77777777">
        <w:trPr>
          <w:cantSplit/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184713" w:rsidR="00B6239F" w:rsidP="00902BE4" w:rsidRDefault="00CE7F64" w14:paraId="6FFA835A" wp14:textId="77777777">
            <w:pPr>
              <w:ind w:left="113" w:right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7728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8F4A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fekt szczegół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B6239F" w:rsidP="00902BE4" w:rsidRDefault="00B6239F" w14:paraId="22E073D1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B6239F" w:rsidP="00184713" w:rsidRDefault="00B6239F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18471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184713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84713" w:rsidR="00CE7F64" w:rsidTr="00AC5C34" w14:paraId="14D984A5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CE7F64" w:rsidRDefault="00CE7F64" w14:paraId="42086D6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xmlns:wp14="http://schemas.microsoft.com/office/word/2010/wordml" w:rsidRPr="00184713" w:rsidR="00DC2368" w:rsidTr="00AC5C34" w14:paraId="7CCE2E74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C2368" w:rsidP="00DC2368" w:rsidRDefault="00DC2368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184713" w:rsidR="00986425" w:rsidP="0099150C" w:rsidRDefault="00986425" w14:paraId="5529E6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W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6425" w:rsidR="00986425" w:rsidP="0099150C" w:rsidRDefault="00142411" w14:paraId="3778761F" wp14:textId="77777777">
            <w:pPr>
              <w:autoSpaceDE w:val="0"/>
              <w:autoSpaceDN w:val="0"/>
              <w:adjustRightInd w:val="0"/>
              <w:spacing w:line="256" w:lineRule="auto"/>
              <w:ind w:right="1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9915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Student zna i rozumie </w:t>
            </w:r>
            <w:r w:rsidRPr="0099150C" w:rsidR="009864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orię spostrzegania społecznego i komunikacji: zachowania społeczne i ich uwarunkowania, sytuację interpersonalną, zagadnienia: empatii, zachowań asertywnych, agresywnych i uległych, postaw, stereotypów, uprzedzeń, negocjacji i rozwiązywania konfliktów, reguły współdziałania, procesy i role grupowe, bariery i trudności w procesie komunikowania się, techniki i metody usprawniania komunikacji z dzieckiem, a także mechanizmy kształtowania się postaw dzieci lub uczniów</w:t>
            </w:r>
            <w:r w:rsidR="0099150C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DC2368" w:rsidP="001B5C02" w:rsidRDefault="00DC2368" w14:paraId="5B4AF8A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</w:t>
            </w:r>
            <w:r w:rsidRPr="00184713" w:rsidR="00FD74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</w:tr>
      <w:tr xmlns:wp14="http://schemas.microsoft.com/office/word/2010/wordml" w:rsidRPr="00184713" w:rsidR="00CE7F64" w:rsidTr="00AC5C34" w14:paraId="21E647C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CE7F64" w:rsidP="00CE7F64" w:rsidRDefault="00CE7F64" w14:paraId="29DC2692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xmlns:wp14="http://schemas.microsoft.com/office/word/2010/wordml" w:rsidRPr="00184713" w:rsidR="00B6239F" w:rsidTr="00AC5C34" w14:paraId="3C83810B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239F" w:rsidRDefault="00B6239F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="00986425" w:rsidP="0099150C" w:rsidRDefault="00986425" w14:paraId="258C55C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2</w:t>
            </w:r>
          </w:p>
          <w:p w:rsidRPr="00184713" w:rsidR="00986425" w:rsidP="0099150C" w:rsidRDefault="00986425" w14:paraId="165AB93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U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0C" w:rsidR="00986425" w:rsidP="00902BE4" w:rsidRDefault="0099150C" w14:paraId="06EC6DF1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5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Pr="0099150C" w:rsidR="00986425">
              <w:rPr>
                <w:rFonts w:ascii="Times New Roman" w:hAnsi="Times New Roman" w:cs="Times New Roman"/>
                <w:sz w:val="20"/>
                <w:szCs w:val="20"/>
              </w:rPr>
              <w:t>obserwować zachowania społeczne i ich uwarunk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trafi </w:t>
            </w:r>
          </w:p>
          <w:p w:rsidRPr="0099150C" w:rsidR="00986425" w:rsidP="00902BE4" w:rsidRDefault="00986425" w14:paraId="68DD6513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50C">
              <w:rPr>
                <w:rFonts w:ascii="Times New Roman" w:hAnsi="Times New Roman" w:cs="Times New Roman"/>
                <w:sz w:val="20"/>
                <w:szCs w:val="20"/>
              </w:rPr>
              <w:t>skutecznie i świadomie komunikować się z użyciem właściwej terminologii</w:t>
            </w:r>
            <w:r w:rsidR="0099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99150C" w:rsidR="00986425" w:rsidP="00902BE4" w:rsidRDefault="00986425" w14:paraId="62486C0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B6239F" w:rsidP="001B5C02" w:rsidRDefault="00B730CE" w14:paraId="3891A31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xmlns:wp14="http://schemas.microsoft.com/office/word/2010/wordml" w:rsidRPr="00184713" w:rsidR="00CE7F64" w:rsidTr="00AC5C34" w14:paraId="493BF59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CE7F64" w:rsidP="00CE7F64" w:rsidRDefault="00CE7F64" w14:paraId="3DF935F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xmlns:wp14="http://schemas.microsoft.com/office/word/2010/wordml" w:rsidRPr="00184713" w:rsidR="002E0558" w:rsidTr="00AC5C34" w14:paraId="6A0E7752" wp14:textId="77777777">
        <w:trPr>
          <w:trHeight w:val="284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239F" w:rsidRDefault="00B6239F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="00986425" w:rsidP="0099150C" w:rsidRDefault="00986425" w14:paraId="3CFB4104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1</w:t>
            </w:r>
          </w:p>
          <w:p w:rsidR="00986425" w:rsidP="0099150C" w:rsidRDefault="00986425" w14:paraId="060DB44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2</w:t>
            </w:r>
          </w:p>
          <w:p w:rsidRPr="00184713" w:rsidR="00986425" w:rsidP="0099150C" w:rsidRDefault="00986425" w14:paraId="4F0C3BE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3.K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9150C" w:rsidR="00986425" w:rsidP="00902BE4" w:rsidRDefault="0099150C" w14:paraId="01343268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5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9150C">
              <w:rPr>
                <w:rFonts w:ascii="Times New Roman" w:hAnsi="Times New Roman" w:cs="Times New Roman"/>
                <w:sz w:val="20"/>
                <w:szCs w:val="20"/>
              </w:rPr>
              <w:t xml:space="preserve">tudent jest gotów do </w:t>
            </w:r>
            <w:r w:rsidRPr="0099150C" w:rsidR="00986425">
              <w:rPr>
                <w:rFonts w:ascii="Times New Roman" w:hAnsi="Times New Roman" w:cs="Times New Roman"/>
                <w:sz w:val="20"/>
                <w:szCs w:val="20"/>
              </w:rPr>
              <w:t>autorefleksji nad dyspozycjami, zasobami i rozwojem zawodowym</w:t>
            </w:r>
            <w:r w:rsidRPr="0099150C">
              <w:rPr>
                <w:rFonts w:ascii="Times New Roman" w:hAnsi="Times New Roman" w:cs="Times New Roman"/>
                <w:sz w:val="20"/>
                <w:szCs w:val="20"/>
              </w:rPr>
              <w:t xml:space="preserve">, jest gotów do </w:t>
            </w:r>
            <w:r w:rsidRPr="0099150C" w:rsidR="00986425">
              <w:rPr>
                <w:rFonts w:ascii="Times New Roman" w:hAnsi="Times New Roman" w:cs="Times New Roman"/>
                <w:sz w:val="20"/>
                <w:szCs w:val="20"/>
              </w:rPr>
              <w:t>wykorzystania zdobytej wiedzy psychologicznej do analizy zdarzeń pedagogicznych</w:t>
            </w:r>
            <w:r w:rsidRPr="0099150C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9150C" w:rsidR="00986425">
              <w:rPr>
                <w:rFonts w:ascii="Times New Roman" w:hAnsi="Times New Roman" w:cs="Times New Roman"/>
                <w:sz w:val="20"/>
                <w:szCs w:val="20"/>
              </w:rPr>
              <w:t>ciągłego doskonalenia swojej wiedzy merytorycznej i umiejętności zawodowych</w:t>
            </w:r>
            <w:r w:rsidRPr="009915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B6239F" w:rsidP="001B5C02" w:rsidRDefault="005633B2" w14:paraId="6C731F9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</w:t>
            </w:r>
            <w:r w:rsidRPr="00184713" w:rsidR="002E05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</w:tbl>
    <w:p xmlns:wp14="http://schemas.microsoft.com/office/word/2010/wordml" w:rsidRPr="00184713" w:rsidR="00E44096" w:rsidRDefault="00E44096" w14:paraId="4101652C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xmlns:wp14="http://schemas.microsoft.com/office/word/2010/wordml" w:rsidRPr="00184713" w:rsidR="00A40BE3" w:rsidTr="00AC5C34" w14:paraId="786F4B10" wp14:textId="77777777">
        <w:trPr>
          <w:trHeight w:val="284"/>
        </w:trPr>
        <w:tc>
          <w:tcPr>
            <w:tcW w:w="978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A40BE3" w:rsidP="00AC5C34" w:rsidRDefault="00A40BE3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184713" w:rsidR="00A40BE3" w:rsidTr="00AC5C34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84713" w:rsidR="00A40BE3" w:rsidP="00A40BE3" w:rsidRDefault="00A40BE3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84713" w:rsidR="00A40BE3" w:rsidP="00A40BE3" w:rsidRDefault="00A40BE3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A40BE3" w:rsidP="00A40BE3" w:rsidRDefault="00A40BE3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184713" w:rsidR="00A40BE3" w:rsidTr="00AC5C34" w14:paraId="2EC36236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84713" w:rsidR="00A40BE3" w:rsidP="0041771F" w:rsidRDefault="00A40BE3" w14:paraId="4B99056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A40BE3" w:rsidP="00A40BE3" w:rsidRDefault="00A40BE3" w14:paraId="1299C43A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A40BE3" w:rsidP="0041771F" w:rsidRDefault="00A40BE3" w14:paraId="0B3B0101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A40BE3" w:rsidP="0041771F" w:rsidRDefault="00A40BE3" w14:paraId="4DDBEF0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A40BE3" w:rsidP="0041771F" w:rsidRDefault="00A40BE3" w14:paraId="62BAD73C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8471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A40BE3" w:rsidP="0041771F" w:rsidRDefault="00A40BE3" w14:paraId="3461D779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A40BE3" w:rsidP="007B75E6" w:rsidRDefault="00A40BE3" w14:paraId="7EFB24D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184713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A40BE3" w:rsidP="0041771F" w:rsidRDefault="00A40BE3" w14:paraId="3CF2D8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xmlns:wp14="http://schemas.microsoft.com/office/word/2010/wordml" w:rsidRPr="00184713" w:rsidR="007B75E6" w:rsidTr="00AC5C34" w14:paraId="2337B038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84713" w:rsidR="007B75E6" w:rsidP="0041771F" w:rsidRDefault="007B75E6" w14:paraId="0FB7827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BB6931" w:rsidRDefault="007B75E6" w14:paraId="1FC3994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84713" w:rsidR="007B75E6" w:rsidP="00BB6931" w:rsidRDefault="007B75E6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BB6931" w:rsidRDefault="007B75E6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84713" w:rsidR="007B75E6" w:rsidP="00BB6931" w:rsidRDefault="007B75E6" w14:paraId="4BCD6D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BB6931" w:rsidRDefault="007B75E6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84713" w:rsidR="007B75E6" w:rsidP="00BB6931" w:rsidRDefault="007B75E6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BB6931" w:rsidRDefault="007B75E6" w14:paraId="62EBF3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84713" w:rsidR="007B75E6" w:rsidTr="00AC5C34" w14:paraId="19ADE8F3" wp14:textId="77777777">
        <w:trPr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7B75E6" w:rsidP="0041771F" w:rsidRDefault="007B75E6" w14:paraId="6D98A12B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2946DB82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5997CC1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110FFD37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84713" w:rsidR="007B75E6" w:rsidP="00845406" w:rsidRDefault="007B75E6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84713" w:rsidR="007B75E6" w:rsidP="00845406" w:rsidRDefault="007B75E6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7B75E6" w:rsidP="00845406" w:rsidRDefault="007B75E6" w14:paraId="6B699379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3FE9F23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1F72F64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08CE6F9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84713" w:rsidR="007B75E6" w:rsidP="00845406" w:rsidRDefault="007B75E6" w14:paraId="61CDCEAD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7B75E6" w:rsidP="00845406" w:rsidRDefault="007B75E6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7B75E6" w:rsidP="00845406" w:rsidRDefault="007B75E6" w14:paraId="6BB9E25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23DE523C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52E56223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07547A01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84713" w:rsidR="007B75E6" w:rsidP="00845406" w:rsidRDefault="007B75E6" w14:paraId="5043CB0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7B75E6" w:rsidP="00845406" w:rsidRDefault="007B75E6" w14:paraId="430505FE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84713" w:rsidR="007B75E6" w:rsidP="00845406" w:rsidRDefault="007B75E6" w14:paraId="07459315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6537F28F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6DFB9E2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7B75E6" w:rsidP="00845406" w:rsidRDefault="007B75E6" w14:paraId="70DF9E5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84713" w:rsidR="00282B72" w:rsidTr="00AC5C34" w14:paraId="71EF7AB1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44E871B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144A5D2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738610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1D9616C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71933D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37805D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463F29E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3B7B4B8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3A0FF5F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5630AD6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182907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2BA226A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17AD93B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0DE4B5B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66204FF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2DBF0D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B62F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02F2C3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680A4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1921983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296FEF7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84713" w:rsidR="00282B72" w:rsidTr="00F743D1" w14:paraId="3644C22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7194DB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769D0D3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4CD245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1231BE6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36FEB5B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30D7AA6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7196D06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184713" w:rsidR="00282B72" w:rsidP="00282B72" w:rsidRDefault="00282B72" w14:paraId="34FF1C9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6D072C0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48A2191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0F9B2D4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BD18F9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238601F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0F3CABC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B08B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16DEB4A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4B9B05D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0AD9C6F4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4B1F511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65F9C3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023141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84713" w:rsidR="00282B72" w:rsidTr="00F743D1" w14:paraId="4F0F6D89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1F3B140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62C75D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664355A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1A96511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7DF4E37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44FB30F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1DA6542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</w:tcPr>
          <w:p w:rsidRPr="00184713" w:rsidR="00282B72" w:rsidP="00282B72" w:rsidRDefault="00282B72" w14:paraId="3041E394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722B00A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42C6D79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57C9F95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6E1831B3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4E11D2A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31126E5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2DE403A5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84713" w:rsidR="00282B72" w:rsidP="00282B72" w:rsidRDefault="00282B72" w14:paraId="62431CD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49E398E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282B72" w:rsidP="00282B72" w:rsidRDefault="00282B72" w14:paraId="16287F21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5BE93A62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384BA73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84713" w:rsidR="00282B72" w:rsidP="00282B72" w:rsidRDefault="00282B72" w14:paraId="34B3F2EB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184713" w:rsidR="00A40BE3" w:rsidP="001511D9" w:rsidRDefault="00A40BE3" w14:paraId="7D34F5C7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184713" w:rsidR="00742D43" w:rsidTr="6E7BB028" w14:paraId="485CBFBC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742D43" w:rsidP="00AC5C34" w:rsidRDefault="00742D43" w14:paraId="580202ED" wp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84713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84713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184713" w:rsidR="00A6090F" w:rsidTr="6E7BB028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4713" w:rsidR="00A6090F" w:rsidP="001E4083" w:rsidRDefault="00A6090F" w14:paraId="3B1BCF8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4713" w:rsidR="00A6090F" w:rsidP="001E4083" w:rsidRDefault="00A6090F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4713" w:rsidR="00A6090F" w:rsidP="001E4083" w:rsidRDefault="00A6090F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184713" w:rsidR="008D6BE4" w:rsidTr="6E7BB028" w14:paraId="60B09C85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84713" w:rsidR="008D6BE4" w:rsidP="008D6BE4" w:rsidRDefault="008D6BE4" w14:paraId="7C3EB3BE" wp14:textId="7777777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8D6BE4" w:rsidP="008D6BE4" w:rsidRDefault="008D6BE4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8D6BE4" w:rsidP="00DC2368" w:rsidRDefault="008D6BE4" w14:paraId="79689F7D" wp14:textId="7A27DE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DC267C0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DC267C0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4DC267C0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4DC267C0" w:rsidR="3BE201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DC267C0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 w:rsidRPr="4DC267C0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184713" w:rsidR="008D6BE4" w:rsidTr="6E7BB028" w14:paraId="4FC9A19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8D6BE4" w:rsidP="008D6BE4" w:rsidRDefault="008D6BE4" w14:paraId="0B4020A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8D6BE4" w:rsidP="008D6BE4" w:rsidRDefault="008D6BE4" w14:paraId="14D92B7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8D6BE4" w:rsidP="00DC2368" w:rsidRDefault="008D6BE4" w14:paraId="3B00E4D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184713" w:rsidR="008D6BE4" w:rsidTr="6E7BB028" w14:paraId="6EE38D0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8D6BE4" w:rsidP="008D6BE4" w:rsidRDefault="008D6BE4" w14:paraId="1D7B270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8D6BE4" w:rsidP="008D6BE4" w:rsidRDefault="008D6BE4" w14:paraId="2598DEE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8D6BE4" w:rsidP="00DC2368" w:rsidRDefault="008D6BE4" w14:paraId="58F6F8A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184713" w:rsidR="008D6BE4" w:rsidTr="6E7BB028" w14:paraId="7E233DC3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8D6BE4" w:rsidP="008D6BE4" w:rsidRDefault="008D6BE4" w14:paraId="4F904CB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8D6BE4" w:rsidP="008D6BE4" w:rsidRDefault="008D6BE4" w14:paraId="07C1695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8D6BE4" w:rsidP="00DC2368" w:rsidRDefault="008D6BE4" w14:paraId="09E753A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</w:t>
            </w:r>
          </w:p>
        </w:tc>
      </w:tr>
      <w:tr xmlns:wp14="http://schemas.microsoft.com/office/word/2010/wordml" w:rsidRPr="00184713" w:rsidR="008D6BE4" w:rsidTr="6E7BB028" w14:paraId="1619D2B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8D6BE4" w:rsidP="008D6BE4" w:rsidRDefault="008D6BE4" w14:paraId="06971CD3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8D6BE4" w:rsidP="008D6BE4" w:rsidRDefault="008D6BE4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8D6BE4" w:rsidP="00DC2368" w:rsidRDefault="008D6BE4" w14:paraId="7BF70641" wp14:textId="33B333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BB028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6E7BB028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ej </w:t>
            </w:r>
            <w:r w:rsidRPr="6E7BB028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6E7BB028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E7BB028" w:rsidR="269078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E7BB028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6E7BB028" w:rsidR="008D6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u kolokwium</w:t>
            </w:r>
          </w:p>
        </w:tc>
      </w:tr>
      <w:tr xmlns:wp14="http://schemas.microsoft.com/office/word/2010/wordml" w:rsidRPr="00184713" w:rsidR="006161C3" w:rsidTr="6E7BB028" w14:paraId="6118601E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184713" w:rsidR="006161C3" w:rsidP="006161C3" w:rsidRDefault="006161C3" w14:paraId="6E2CB9D3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  <w:r w:rsidRPr="00184713" w:rsidR="0066437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©</w:t>
            </w:r>
            <w:r w:rsidRPr="001847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6161C3" w:rsidP="006161C3" w:rsidRDefault="006161C3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6161C3" w:rsidP="00DC2368" w:rsidRDefault="006161C3" w14:paraId="101E6F3F" wp14:textId="1389343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4DC267C0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4DC267C0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4DC267C0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4DC267C0" w:rsidR="28A192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4DC267C0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60 </w:t>
            </w:r>
            <w:r w:rsidRPr="4DC267C0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 oraz wykazał bardzo małą aktywność podczas ćwiczeń</w:t>
            </w:r>
          </w:p>
        </w:tc>
      </w:tr>
      <w:tr xmlns:wp14="http://schemas.microsoft.com/office/word/2010/wordml" w:rsidRPr="00184713" w:rsidR="006161C3" w:rsidTr="6E7BB028" w14:paraId="2A9E18B7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6161C3" w:rsidP="006161C3" w:rsidRDefault="006161C3" w14:paraId="2A1F701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6161C3" w:rsidP="006161C3" w:rsidRDefault="006161C3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6161C3" w:rsidP="00DC2368" w:rsidRDefault="006161C3" w14:paraId="1958647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70 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 oraz wykazał małą aktywność podczas ćwiczeń</w:t>
            </w:r>
          </w:p>
        </w:tc>
      </w:tr>
      <w:tr xmlns:wp14="http://schemas.microsoft.com/office/word/2010/wordml" w:rsidRPr="00184713" w:rsidR="006161C3" w:rsidTr="6E7BB028" w14:paraId="7AB05CE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6161C3" w:rsidP="006161C3" w:rsidRDefault="006161C3" w14:paraId="03EFCA41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6161C3" w:rsidP="006161C3" w:rsidRDefault="006161C3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6161C3" w:rsidP="00DC2368" w:rsidRDefault="006161C3" w14:paraId="26214B3A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80 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 oraz wykazał średnią aktywność podczas ćwiczeń</w:t>
            </w:r>
          </w:p>
        </w:tc>
      </w:tr>
      <w:tr xmlns:wp14="http://schemas.microsoft.com/office/word/2010/wordml" w:rsidRPr="00184713" w:rsidR="006161C3" w:rsidTr="6E7BB028" w14:paraId="4CF101DB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6161C3" w:rsidP="006161C3" w:rsidRDefault="006161C3" w14:paraId="5F96A722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6161C3" w:rsidP="006161C3" w:rsidRDefault="006161C3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6161C3" w:rsidP="00DC2368" w:rsidRDefault="006161C3" w14:paraId="6DB32BD8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184713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90 </w:t>
            </w: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 oraz wykazał dużą aktywność podczas ćwiczeń</w:t>
            </w:r>
          </w:p>
        </w:tc>
      </w:tr>
      <w:tr xmlns:wp14="http://schemas.microsoft.com/office/word/2010/wordml" w:rsidRPr="00184713" w:rsidR="006161C3" w:rsidTr="6E7BB028" w14:paraId="5F27ED9C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184713" w:rsidR="006161C3" w:rsidP="006161C3" w:rsidRDefault="006161C3" w14:paraId="5B95CD1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4713" w:rsidR="006161C3" w:rsidP="006161C3" w:rsidRDefault="006161C3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4713" w:rsidR="006161C3" w:rsidP="00DC2368" w:rsidRDefault="006161C3" w14:paraId="54F0915C" wp14:textId="5EBA311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E7BB028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Pr="6E7BB028" w:rsidR="001536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ej </w:t>
            </w:r>
            <w:r w:rsidRPr="6E7BB028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6E7BB028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6E7BB028" w:rsidR="00DC2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6E7BB028" w:rsidR="511E5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E7BB028" w:rsidR="00616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wyniku kolokwium oraz wykazał bardzo dużą aktywność podczas ćwiczeń</w:t>
            </w:r>
          </w:p>
        </w:tc>
      </w:tr>
    </w:tbl>
    <w:p xmlns:wp14="http://schemas.microsoft.com/office/word/2010/wordml" w:rsidRPr="00184713" w:rsidR="001E4083" w:rsidP="00DC2368" w:rsidRDefault="001E4083" w14:paraId="5220BBB2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184713" w:rsidR="001511D9" w:rsidP="00664379" w:rsidRDefault="001511D9" w14:paraId="100CB916" wp14:textId="77777777">
      <w:pPr>
        <w:pStyle w:val="Lista2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4713">
        <w:rPr>
          <w:rFonts w:ascii="Times New Roman" w:hAnsi="Times New Roman" w:cs="Times New Roman"/>
          <w:b/>
          <w:bCs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184713" w:rsidR="001511D9" w:rsidTr="005625C2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1511D9" w:rsidP="004D2129" w:rsidRDefault="001511D9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RDefault="001511D9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184713" w:rsidR="001511D9" w:rsidTr="005625C2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1511D9" w:rsidRDefault="001511D9" w14:paraId="13CB595B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852D5F" w:rsidRDefault="001511D9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84713" w:rsidR="001511D9" w:rsidP="00852D5F" w:rsidRDefault="001511D9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84713" w:rsidR="001511D9" w:rsidP="00852D5F" w:rsidRDefault="001511D9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84713" w:rsidR="001511D9" w:rsidP="00852D5F" w:rsidRDefault="001511D9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184713" w:rsidR="000F41CE" w:rsidTr="005625C2" w14:paraId="05FC2DCD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84713" w:rsidR="000F41CE" w:rsidP="000F41CE" w:rsidRDefault="000F41CE" w14:paraId="2AFD2D58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84713" w:rsidR="000F41CE" w:rsidP="000F41CE" w:rsidRDefault="00C644D9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84713" w:rsidR="000F41CE" w:rsidP="000F41CE" w:rsidRDefault="000F41CE" w14:paraId="5007C906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xmlns:wp14="http://schemas.microsoft.com/office/word/2010/wordml" w:rsidRPr="00184713" w:rsidR="000F41CE" w:rsidTr="005625C2" w14:paraId="279C78D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60A9C869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644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84713" w:rsidR="000F41CE" w:rsidTr="005625C2" w14:paraId="4DAC95CA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6F4D7686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184713" w:rsidR="000F41CE" w:rsidTr="005625C2" w14:paraId="5779570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782D90C4" wp14:textId="77777777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1C203047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C644D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219897CE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xmlns:wp14="http://schemas.microsoft.com/office/word/2010/wordml" w:rsidRPr="00184713" w:rsidR="000F41CE" w:rsidTr="005625C2" w14:paraId="23E39B9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796AEB03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75697E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xmlns:wp14="http://schemas.microsoft.com/office/word/2010/wordml" w:rsidRPr="00184713" w:rsidR="000F41CE" w:rsidTr="005625C2" w14:paraId="2BA370C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39CBFB05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729DE7E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44B0A20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184713" w:rsidR="000F41CE" w:rsidTr="005625C2" w14:paraId="6EC25F6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6A4388FD" wp14:textId="77777777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zygotowanie do kolokwium</w:t>
            </w:r>
            <w:r w:rsidRPr="00184713" w:rsidR="001847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31830EA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84713" w:rsidR="000F41CE" w:rsidP="000F41CE" w:rsidRDefault="000F41CE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184713" w:rsidR="000F41CE" w:rsidTr="005625C2" w14:paraId="141ED89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4236813A" wp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C644D9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2EC8893D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184713" w:rsidR="000F41CE" w:rsidTr="005625C2" w14:paraId="674E5EBF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18F999B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184713" w:rsidR="000F41CE" w:rsidP="000F41CE" w:rsidRDefault="000F41CE" w14:paraId="7144751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47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xmlns:wp14="http://schemas.microsoft.com/office/word/2010/wordml" w:rsidRPr="00184713" w:rsidR="00FA6C7B" w:rsidP="001D4D83" w:rsidRDefault="00FA6C7B" w14:paraId="6D9C8D39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xmlns:wp14="http://schemas.microsoft.com/office/word/2010/wordml" w:rsidRPr="00184713" w:rsidR="005C5513" w:rsidP="001D4D83" w:rsidRDefault="005C5513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84713">
        <w:rPr>
          <w:b/>
          <w:i/>
          <w:sz w:val="20"/>
          <w:szCs w:val="20"/>
        </w:rPr>
        <w:t>Przyjmuję do realizacji</w:t>
      </w:r>
      <w:r w:rsidRPr="00184713">
        <w:rPr>
          <w:i/>
          <w:sz w:val="20"/>
          <w:szCs w:val="20"/>
        </w:rPr>
        <w:t xml:space="preserve">    (data i</w:t>
      </w:r>
      <w:r w:rsidRPr="00184713" w:rsidR="00EB24C1">
        <w:rPr>
          <w:i/>
          <w:sz w:val="20"/>
          <w:szCs w:val="20"/>
          <w:lang w:val="pl-PL"/>
        </w:rPr>
        <w:t xml:space="preserve"> czytelne </w:t>
      </w:r>
      <w:r w:rsidRPr="00184713">
        <w:rPr>
          <w:i/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184713" w:rsidR="005C5513" w:rsidP="001D4D83" w:rsidRDefault="005C5513" w14:paraId="675E05EE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xmlns:wp14="http://schemas.microsoft.com/office/word/2010/wordml" w:rsidRPr="00184713" w:rsidR="005625C2" w:rsidP="001D4D83" w:rsidRDefault="005625C2" w14:paraId="2FC17F8B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</w:p>
    <w:p xmlns:wp14="http://schemas.microsoft.com/office/word/2010/wordml" w:rsidRPr="00184713" w:rsidR="005C5513" w:rsidP="0082063F" w:rsidRDefault="005C5513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184713">
        <w:rPr>
          <w:i/>
          <w:color w:val="FF0000"/>
          <w:sz w:val="20"/>
          <w:szCs w:val="20"/>
        </w:rPr>
        <w:tab/>
      </w:r>
      <w:r w:rsidRPr="00184713">
        <w:rPr>
          <w:i/>
          <w:color w:val="FF0000"/>
          <w:sz w:val="20"/>
          <w:szCs w:val="20"/>
        </w:rPr>
        <w:tab/>
      </w:r>
      <w:r w:rsidRPr="00184713">
        <w:rPr>
          <w:i/>
          <w:color w:val="FF0000"/>
          <w:sz w:val="20"/>
          <w:szCs w:val="20"/>
        </w:rPr>
        <w:tab/>
      </w:r>
      <w:r w:rsidRPr="00184713" w:rsidR="0082063F">
        <w:rPr>
          <w:i/>
          <w:color w:val="FF0000"/>
          <w:sz w:val="20"/>
          <w:szCs w:val="20"/>
          <w:lang w:val="pl-PL"/>
        </w:rPr>
        <w:t xml:space="preserve">             </w:t>
      </w:r>
      <w:r w:rsidRPr="0018471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184713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8C45E6" w:rsidRDefault="008C45E6" w14:paraId="0A4F7224" wp14:textId="77777777">
      <w:r>
        <w:separator/>
      </w:r>
    </w:p>
  </w:endnote>
  <w:endnote w:type="continuationSeparator" w:id="0">
    <w:p xmlns:wp14="http://schemas.microsoft.com/office/word/2010/wordml" w:rsidR="008C45E6" w:rsidRDefault="008C45E6" w14:paraId="5AE48A4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8C45E6" w:rsidRDefault="008C45E6" w14:paraId="50F40DEB" wp14:textId="77777777"/>
  </w:footnote>
  <w:footnote w:type="continuationSeparator" w:id="0">
    <w:p xmlns:wp14="http://schemas.microsoft.com/office/word/2010/wordml" w:rsidR="008C45E6" w:rsidRDefault="008C45E6" w14:paraId="77A52294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0B486B"/>
    <w:multiLevelType w:val="hybridMultilevel"/>
    <w:tmpl w:val="E7FAF5D0"/>
    <w:lvl w:ilvl="0" w:tplc="BDE46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Arial Unicode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40200847">
    <w:abstractNumId w:val="30"/>
  </w:num>
  <w:num w:numId="2" w16cid:durableId="116264547">
    <w:abstractNumId w:val="12"/>
  </w:num>
  <w:num w:numId="3" w16cid:durableId="276528823">
    <w:abstractNumId w:val="27"/>
  </w:num>
  <w:num w:numId="4" w16cid:durableId="190917440">
    <w:abstractNumId w:val="35"/>
  </w:num>
  <w:num w:numId="5" w16cid:durableId="2053261861">
    <w:abstractNumId w:val="22"/>
  </w:num>
  <w:num w:numId="6" w16cid:durableId="720595136">
    <w:abstractNumId w:val="13"/>
  </w:num>
  <w:num w:numId="7" w16cid:durableId="1556088746">
    <w:abstractNumId w:val="31"/>
  </w:num>
  <w:num w:numId="8" w16cid:durableId="1146816506">
    <w:abstractNumId w:val="18"/>
  </w:num>
  <w:num w:numId="9" w16cid:durableId="1106540193">
    <w:abstractNumId w:val="26"/>
  </w:num>
  <w:num w:numId="10" w16cid:durableId="1183011165">
    <w:abstractNumId w:val="20"/>
  </w:num>
  <w:num w:numId="11" w16cid:durableId="337268732">
    <w:abstractNumId w:val="15"/>
  </w:num>
  <w:num w:numId="12" w16cid:durableId="1047413044">
    <w:abstractNumId w:val="14"/>
  </w:num>
  <w:num w:numId="13" w16cid:durableId="603615328">
    <w:abstractNumId w:val="24"/>
  </w:num>
  <w:num w:numId="14" w16cid:durableId="1393501695">
    <w:abstractNumId w:val="8"/>
  </w:num>
  <w:num w:numId="15" w16cid:durableId="1945720279">
    <w:abstractNumId w:val="3"/>
  </w:num>
  <w:num w:numId="16" w16cid:durableId="1689286486">
    <w:abstractNumId w:val="2"/>
  </w:num>
  <w:num w:numId="17" w16cid:durableId="2107798881">
    <w:abstractNumId w:val="1"/>
  </w:num>
  <w:num w:numId="18" w16cid:durableId="1857235596">
    <w:abstractNumId w:val="0"/>
  </w:num>
  <w:num w:numId="19" w16cid:durableId="172185199">
    <w:abstractNumId w:val="9"/>
  </w:num>
  <w:num w:numId="20" w16cid:durableId="795292688">
    <w:abstractNumId w:val="7"/>
  </w:num>
  <w:num w:numId="21" w16cid:durableId="390739373">
    <w:abstractNumId w:val="6"/>
  </w:num>
  <w:num w:numId="22" w16cid:durableId="1806197315">
    <w:abstractNumId w:val="5"/>
  </w:num>
  <w:num w:numId="23" w16cid:durableId="1574461637">
    <w:abstractNumId w:val="4"/>
  </w:num>
  <w:num w:numId="24" w16cid:durableId="584613205">
    <w:abstractNumId w:val="21"/>
  </w:num>
  <w:num w:numId="25" w16cid:durableId="107086979">
    <w:abstractNumId w:val="39"/>
  </w:num>
  <w:num w:numId="26" w16cid:durableId="1384139736">
    <w:abstractNumId w:val="11"/>
  </w:num>
  <w:num w:numId="27" w16cid:durableId="1770466936">
    <w:abstractNumId w:val="34"/>
  </w:num>
  <w:num w:numId="28" w16cid:durableId="1825924086">
    <w:abstractNumId w:val="41"/>
  </w:num>
  <w:num w:numId="29" w16cid:durableId="704985828">
    <w:abstractNumId w:val="10"/>
  </w:num>
  <w:num w:numId="30" w16cid:durableId="54281332">
    <w:abstractNumId w:val="38"/>
  </w:num>
  <w:num w:numId="31" w16cid:durableId="1381128672">
    <w:abstractNumId w:val="16"/>
  </w:num>
  <w:num w:numId="32" w16cid:durableId="892813336">
    <w:abstractNumId w:val="40"/>
  </w:num>
  <w:num w:numId="33" w16cid:durableId="618149388">
    <w:abstractNumId w:val="17"/>
  </w:num>
  <w:num w:numId="34" w16cid:durableId="403071596">
    <w:abstractNumId w:val="23"/>
  </w:num>
  <w:num w:numId="35" w16cid:durableId="511186073">
    <w:abstractNumId w:val="37"/>
  </w:num>
  <w:num w:numId="36" w16cid:durableId="1742486208">
    <w:abstractNumId w:val="33"/>
  </w:num>
  <w:num w:numId="37" w16cid:durableId="625500898">
    <w:abstractNumId w:val="36"/>
  </w:num>
  <w:num w:numId="38" w16cid:durableId="1209413801">
    <w:abstractNumId w:val="28"/>
  </w:num>
  <w:num w:numId="39" w16cid:durableId="249703579">
    <w:abstractNumId w:val="25"/>
  </w:num>
  <w:num w:numId="40" w16cid:durableId="1893150943">
    <w:abstractNumId w:val="29"/>
  </w:num>
  <w:num w:numId="41" w16cid:durableId="80952350">
    <w:abstractNumId w:val="19"/>
  </w:num>
  <w:num w:numId="42" w16cid:durableId="2146698293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03A7"/>
    <w:rsid w:val="00043C38"/>
    <w:rsid w:val="00051891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C1380"/>
    <w:rsid w:val="000D34FA"/>
    <w:rsid w:val="000D62D8"/>
    <w:rsid w:val="000E1685"/>
    <w:rsid w:val="000F41CE"/>
    <w:rsid w:val="000F524E"/>
    <w:rsid w:val="000F5D27"/>
    <w:rsid w:val="00110557"/>
    <w:rsid w:val="00140D43"/>
    <w:rsid w:val="00142411"/>
    <w:rsid w:val="00147B9C"/>
    <w:rsid w:val="001511D9"/>
    <w:rsid w:val="00152D19"/>
    <w:rsid w:val="00152E1B"/>
    <w:rsid w:val="0015368B"/>
    <w:rsid w:val="00163028"/>
    <w:rsid w:val="00173A14"/>
    <w:rsid w:val="0018032B"/>
    <w:rsid w:val="00184713"/>
    <w:rsid w:val="00195C93"/>
    <w:rsid w:val="001B5C02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7606F"/>
    <w:rsid w:val="00282B72"/>
    <w:rsid w:val="00282DC0"/>
    <w:rsid w:val="00282F37"/>
    <w:rsid w:val="002833B9"/>
    <w:rsid w:val="00283E57"/>
    <w:rsid w:val="00284766"/>
    <w:rsid w:val="00295BD2"/>
    <w:rsid w:val="002B60C2"/>
    <w:rsid w:val="002B6869"/>
    <w:rsid w:val="002D1675"/>
    <w:rsid w:val="002D5B81"/>
    <w:rsid w:val="002E0558"/>
    <w:rsid w:val="002E3DFB"/>
    <w:rsid w:val="002E494F"/>
    <w:rsid w:val="002F0252"/>
    <w:rsid w:val="002F5F1C"/>
    <w:rsid w:val="00301365"/>
    <w:rsid w:val="00303338"/>
    <w:rsid w:val="00304D7D"/>
    <w:rsid w:val="00317DAE"/>
    <w:rsid w:val="0032050E"/>
    <w:rsid w:val="003207B9"/>
    <w:rsid w:val="0033751C"/>
    <w:rsid w:val="00355C21"/>
    <w:rsid w:val="00370D1D"/>
    <w:rsid w:val="003B0B4A"/>
    <w:rsid w:val="003C08E5"/>
    <w:rsid w:val="003C28BC"/>
    <w:rsid w:val="003C59AC"/>
    <w:rsid w:val="003E774E"/>
    <w:rsid w:val="00413AA8"/>
    <w:rsid w:val="0041635D"/>
    <w:rsid w:val="0041771F"/>
    <w:rsid w:val="00420A29"/>
    <w:rsid w:val="00435B33"/>
    <w:rsid w:val="00441075"/>
    <w:rsid w:val="00442017"/>
    <w:rsid w:val="0046386D"/>
    <w:rsid w:val="0047226B"/>
    <w:rsid w:val="004A13B1"/>
    <w:rsid w:val="004B2049"/>
    <w:rsid w:val="004D1CE6"/>
    <w:rsid w:val="004D2129"/>
    <w:rsid w:val="004D388F"/>
    <w:rsid w:val="004F326E"/>
    <w:rsid w:val="004F4882"/>
    <w:rsid w:val="004F6E29"/>
    <w:rsid w:val="0050503E"/>
    <w:rsid w:val="00515B0F"/>
    <w:rsid w:val="00525A5E"/>
    <w:rsid w:val="005625C2"/>
    <w:rsid w:val="005633B2"/>
    <w:rsid w:val="0056418D"/>
    <w:rsid w:val="005723B5"/>
    <w:rsid w:val="00573DC8"/>
    <w:rsid w:val="00594EC4"/>
    <w:rsid w:val="005A6681"/>
    <w:rsid w:val="005B5676"/>
    <w:rsid w:val="005C3C71"/>
    <w:rsid w:val="005C5513"/>
    <w:rsid w:val="005D0415"/>
    <w:rsid w:val="005D5D80"/>
    <w:rsid w:val="005E69E4"/>
    <w:rsid w:val="00602BA6"/>
    <w:rsid w:val="006042CB"/>
    <w:rsid w:val="006161C3"/>
    <w:rsid w:val="006223E8"/>
    <w:rsid w:val="00627090"/>
    <w:rsid w:val="006273AC"/>
    <w:rsid w:val="006369DF"/>
    <w:rsid w:val="00644D3B"/>
    <w:rsid w:val="0064550F"/>
    <w:rsid w:val="00653368"/>
    <w:rsid w:val="0066006C"/>
    <w:rsid w:val="00664379"/>
    <w:rsid w:val="0066524E"/>
    <w:rsid w:val="00683581"/>
    <w:rsid w:val="006A4183"/>
    <w:rsid w:val="006A4989"/>
    <w:rsid w:val="006B0A9A"/>
    <w:rsid w:val="006B4B11"/>
    <w:rsid w:val="006C7387"/>
    <w:rsid w:val="006C7E19"/>
    <w:rsid w:val="006E15D8"/>
    <w:rsid w:val="007034A2"/>
    <w:rsid w:val="00711C11"/>
    <w:rsid w:val="0071433B"/>
    <w:rsid w:val="007205DD"/>
    <w:rsid w:val="00742D43"/>
    <w:rsid w:val="007437B6"/>
    <w:rsid w:val="0076211D"/>
    <w:rsid w:val="00772889"/>
    <w:rsid w:val="00783340"/>
    <w:rsid w:val="0078660D"/>
    <w:rsid w:val="00790F85"/>
    <w:rsid w:val="0079768F"/>
    <w:rsid w:val="007B435E"/>
    <w:rsid w:val="007B5E76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4CB6"/>
    <w:rsid w:val="00866745"/>
    <w:rsid w:val="00891FE1"/>
    <w:rsid w:val="008A7F09"/>
    <w:rsid w:val="008B3494"/>
    <w:rsid w:val="008B358D"/>
    <w:rsid w:val="008B6C35"/>
    <w:rsid w:val="008C1C6F"/>
    <w:rsid w:val="008C1E39"/>
    <w:rsid w:val="008C45E6"/>
    <w:rsid w:val="008C7828"/>
    <w:rsid w:val="008D2130"/>
    <w:rsid w:val="008D6BE4"/>
    <w:rsid w:val="008D7AC0"/>
    <w:rsid w:val="008F4ACB"/>
    <w:rsid w:val="00902BE4"/>
    <w:rsid w:val="00911266"/>
    <w:rsid w:val="00922D6B"/>
    <w:rsid w:val="00935698"/>
    <w:rsid w:val="00936747"/>
    <w:rsid w:val="009421CD"/>
    <w:rsid w:val="0097689D"/>
    <w:rsid w:val="009778A8"/>
    <w:rsid w:val="00986425"/>
    <w:rsid w:val="0099150C"/>
    <w:rsid w:val="009915E9"/>
    <w:rsid w:val="00992C8B"/>
    <w:rsid w:val="009B7DA8"/>
    <w:rsid w:val="009C36EB"/>
    <w:rsid w:val="009D06E7"/>
    <w:rsid w:val="009E059B"/>
    <w:rsid w:val="00A02C6B"/>
    <w:rsid w:val="00A24D15"/>
    <w:rsid w:val="00A26E67"/>
    <w:rsid w:val="00A33FFD"/>
    <w:rsid w:val="00A37843"/>
    <w:rsid w:val="00A40BE3"/>
    <w:rsid w:val="00A440E4"/>
    <w:rsid w:val="00A6090F"/>
    <w:rsid w:val="00A869C4"/>
    <w:rsid w:val="00AA65DF"/>
    <w:rsid w:val="00AB1951"/>
    <w:rsid w:val="00AB23EA"/>
    <w:rsid w:val="00AB4289"/>
    <w:rsid w:val="00AC184D"/>
    <w:rsid w:val="00AC2BB3"/>
    <w:rsid w:val="00AC5C34"/>
    <w:rsid w:val="00AD1D3B"/>
    <w:rsid w:val="00AF1727"/>
    <w:rsid w:val="00AF6E2D"/>
    <w:rsid w:val="00B003B0"/>
    <w:rsid w:val="00B01F02"/>
    <w:rsid w:val="00B027CE"/>
    <w:rsid w:val="00B202F3"/>
    <w:rsid w:val="00B2334B"/>
    <w:rsid w:val="00B35F04"/>
    <w:rsid w:val="00B46D87"/>
    <w:rsid w:val="00B51C20"/>
    <w:rsid w:val="00B5462A"/>
    <w:rsid w:val="00B54E9B"/>
    <w:rsid w:val="00B60656"/>
    <w:rsid w:val="00B6239F"/>
    <w:rsid w:val="00B730C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0CF6"/>
    <w:rsid w:val="00BD5714"/>
    <w:rsid w:val="00BF4C97"/>
    <w:rsid w:val="00C02C9D"/>
    <w:rsid w:val="00C32ED2"/>
    <w:rsid w:val="00C4393C"/>
    <w:rsid w:val="00C44D99"/>
    <w:rsid w:val="00C51BC2"/>
    <w:rsid w:val="00C52567"/>
    <w:rsid w:val="00C644D9"/>
    <w:rsid w:val="00C65C05"/>
    <w:rsid w:val="00C962BF"/>
    <w:rsid w:val="00CB46FA"/>
    <w:rsid w:val="00CE7F64"/>
    <w:rsid w:val="00D034E2"/>
    <w:rsid w:val="00D043E7"/>
    <w:rsid w:val="00D10AA0"/>
    <w:rsid w:val="00D42CEB"/>
    <w:rsid w:val="00D5308A"/>
    <w:rsid w:val="00D6440C"/>
    <w:rsid w:val="00D67467"/>
    <w:rsid w:val="00D7224D"/>
    <w:rsid w:val="00D85301"/>
    <w:rsid w:val="00DC2368"/>
    <w:rsid w:val="00DD67B6"/>
    <w:rsid w:val="00DE3813"/>
    <w:rsid w:val="00DE646E"/>
    <w:rsid w:val="00DF5A00"/>
    <w:rsid w:val="00E03414"/>
    <w:rsid w:val="00E11EAD"/>
    <w:rsid w:val="00E170AB"/>
    <w:rsid w:val="00E20920"/>
    <w:rsid w:val="00E278B2"/>
    <w:rsid w:val="00E370DE"/>
    <w:rsid w:val="00E44096"/>
    <w:rsid w:val="00E51FE9"/>
    <w:rsid w:val="00E54D25"/>
    <w:rsid w:val="00E57C27"/>
    <w:rsid w:val="00E61CB2"/>
    <w:rsid w:val="00E67E3F"/>
    <w:rsid w:val="00E75B39"/>
    <w:rsid w:val="00E8223C"/>
    <w:rsid w:val="00E87CB9"/>
    <w:rsid w:val="00EA3817"/>
    <w:rsid w:val="00EB0CFF"/>
    <w:rsid w:val="00EB24C1"/>
    <w:rsid w:val="00EC5FF3"/>
    <w:rsid w:val="00ED2415"/>
    <w:rsid w:val="00EF01B4"/>
    <w:rsid w:val="00EF2D96"/>
    <w:rsid w:val="00F03BD7"/>
    <w:rsid w:val="00F05AB7"/>
    <w:rsid w:val="00F11F60"/>
    <w:rsid w:val="00F147DE"/>
    <w:rsid w:val="00F23C94"/>
    <w:rsid w:val="00F3697D"/>
    <w:rsid w:val="00F43B17"/>
    <w:rsid w:val="00F45FA1"/>
    <w:rsid w:val="00F572F6"/>
    <w:rsid w:val="00F573CA"/>
    <w:rsid w:val="00F725C5"/>
    <w:rsid w:val="00F743D1"/>
    <w:rsid w:val="00F95A81"/>
    <w:rsid w:val="00FA6C7B"/>
    <w:rsid w:val="00FB1181"/>
    <w:rsid w:val="00FB5084"/>
    <w:rsid w:val="00FC11AD"/>
    <w:rsid w:val="00FC2B4B"/>
    <w:rsid w:val="00FC7712"/>
    <w:rsid w:val="00FD0B2F"/>
    <w:rsid w:val="00FD7487"/>
    <w:rsid w:val="00FD770E"/>
    <w:rsid w:val="00FD7A75"/>
    <w:rsid w:val="00FE76A4"/>
    <w:rsid w:val="00FF273C"/>
    <w:rsid w:val="26907851"/>
    <w:rsid w:val="28A1922E"/>
    <w:rsid w:val="3BE2011E"/>
    <w:rsid w:val="4DC267C0"/>
    <w:rsid w:val="511E5BC5"/>
    <w:rsid w:val="6E7BB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164405"/>
  <w15:chartTrackingRefBased/>
  <w15:docId w15:val="{15D14817-CB1F-4296-A0FB-A763D9CD4C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Lista">
    <w:name w:val="List"/>
    <w:basedOn w:val="Normalny"/>
    <w:uiPriority w:val="99"/>
    <w:unhideWhenUsed/>
    <w:rsid w:val="0066437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64379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64379"/>
    <w:pPr>
      <w:spacing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8"/>
      <w:sz w:val="32"/>
      <w:szCs w:val="32"/>
      <w:lang w:eastAsia="x-none"/>
    </w:rPr>
  </w:style>
  <w:style w:type="character" w:styleId="TytuZnak" w:customStyle="1">
    <w:name w:val="Tytuł Znak"/>
    <w:link w:val="Tytu"/>
    <w:uiPriority w:val="10"/>
    <w:rsid w:val="00664379"/>
    <w:rPr>
      <w:rFonts w:ascii="Calibri Light" w:hAnsi="Calibri Light" w:eastAsia="Times New Roman" w:cs="Times New Roman"/>
      <w:b/>
      <w:bCs/>
      <w:color w:val="000000"/>
      <w:kern w:val="28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E69D-BAEE-484F-966E-7EB64A3354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Katarzyna Rogozińska</lastModifiedBy>
  <revision>23</revision>
  <lastPrinted>2016-12-21T16:36:00.0000000Z</lastPrinted>
  <dcterms:created xsi:type="dcterms:W3CDTF">2025-05-09T13:23:00.0000000Z</dcterms:created>
  <dcterms:modified xsi:type="dcterms:W3CDTF">2025-05-09T16:58:02.9705224Z</dcterms:modified>
</coreProperties>
</file>